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291691DA"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CF55F1">
        <w:rPr>
          <w:sz w:val="22"/>
          <w:szCs w:val="22"/>
        </w:rPr>
        <w:t>ADQUISICION DE SUMINISTROS Y EQUIPOS PARA SOLDADURA, PARA SER UTILIZADOS EN LOS ACUEDUCTOS Y ALCANTARILLADOS DEL INAPA</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CF55F1">
        <w:t>INAPA-CCC-LPN-2025-0040</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3892F202" w:rsidR="00465CCF" w:rsidRPr="004D177F" w:rsidRDefault="00305F17" w:rsidP="009406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CF55F1">
        <w:rPr>
          <w:b/>
          <w:color w:val="000000"/>
          <w:shd w:val="clear" w:color="auto" w:fill="FFFFFF"/>
        </w:rPr>
        <w:t>ADQUISICION DE SUMINISTROS Y EQUIPOS PARA SOLDADURA, PARA SER UTILIZADOS EN LOS ACUEDUCTOS Y ALCANTARILLADOS DEL INAPA</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56A4E748"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CF55F1">
        <w:rPr>
          <w:b/>
          <w:color w:val="000000"/>
          <w:shd w:val="clear" w:color="auto" w:fill="FFFFFF"/>
        </w:rPr>
        <w:t>SUMINISTROS Y EQUIPOS PARA SOLDADURA</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52B92C8A"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 xml:space="preserve">el </w:t>
      </w:r>
      <w:bookmarkStart w:id="1" w:name="_GoBack"/>
      <w:bookmarkEnd w:id="1"/>
      <w:r w:rsidR="00CF55F1" w:rsidRPr="00594025">
        <w:rPr>
          <w:color w:val="000000"/>
          <w:sz w:val="22"/>
          <w:szCs w:val="22"/>
          <w:shd w:val="clear" w:color="auto" w:fill="FFFFFF"/>
        </w:rPr>
        <w:t xml:space="preserve">Almacén KM18 del INAPA, ubicado en la calle 27, Nazareno, Los </w:t>
      </w:r>
      <w:proofErr w:type="spellStart"/>
      <w:r w:rsidR="00CF55F1" w:rsidRPr="00594025">
        <w:rPr>
          <w:color w:val="000000"/>
          <w:sz w:val="22"/>
          <w:szCs w:val="22"/>
          <w:shd w:val="clear" w:color="auto" w:fill="FFFFFF"/>
        </w:rPr>
        <w:t>Alcarrizos</w:t>
      </w:r>
      <w:proofErr w:type="spellEnd"/>
      <w:r w:rsidR="00CF55F1" w:rsidRPr="00594025">
        <w:rPr>
          <w:color w:val="000000"/>
          <w:sz w:val="22"/>
          <w:szCs w:val="22"/>
          <w:shd w:val="clear" w:color="auto" w:fill="FFFFFF"/>
        </w:rPr>
        <w:t>, Entrando por el Kilómetro 18 de la Autopista Duarte en la ciudad de Santo Domingo, Rep. Dom.</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 xml:space="preserve">[escribir </w:t>
      </w:r>
      <w:r w:rsidR="00465CCF" w:rsidRPr="004D177F">
        <w:rPr>
          <w:b/>
          <w:color w:val="800000"/>
          <w:sz w:val="22"/>
          <w:szCs w:val="22"/>
        </w:rPr>
        <w:lastRenderedPageBreak/>
        <w:t>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54237715"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CF55F1">
        <w:rPr>
          <w:b/>
        </w:rPr>
        <w:t>ADQUISICION DE SUMINISTROS Y EQUIPOS PARA SOLDADURA, PARA SER UTILIZADOS EN LOS ACUEDUCTOS Y ALCANTARILLADOS DEL INAPA</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CF55F1">
        <w:rPr>
          <w:b/>
          <w:sz w:val="22"/>
          <w:szCs w:val="22"/>
        </w:rPr>
        <w:t>INAPA-CCC-LPN-2025-0040</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w:t>
      </w:r>
      <w:r w:rsidR="00C11D26" w:rsidRPr="004D177F">
        <w:rPr>
          <w:sz w:val="22"/>
          <w:szCs w:val="22"/>
        </w:rPr>
        <w:lastRenderedPageBreak/>
        <w:t xml:space="preserve">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lastRenderedPageBreak/>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lastRenderedPageBreak/>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C65B9" w14:textId="77777777" w:rsidR="002219AA" w:rsidRDefault="002219AA" w:rsidP="00465CCF">
      <w:r>
        <w:separator/>
      </w:r>
    </w:p>
  </w:endnote>
  <w:endnote w:type="continuationSeparator" w:id="0">
    <w:p w14:paraId="79787B78" w14:textId="77777777" w:rsidR="002219AA" w:rsidRDefault="002219A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5C51AC5"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CF55F1">
              <w:rPr>
                <w:b/>
                <w:bCs/>
                <w:noProof/>
                <w:sz w:val="20"/>
                <w:szCs w:val="20"/>
              </w:rPr>
              <w:t>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CF55F1">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07E8" w14:textId="77777777" w:rsidR="002219AA" w:rsidRDefault="002219AA" w:rsidP="00465CCF">
      <w:r>
        <w:separator/>
      </w:r>
    </w:p>
  </w:footnote>
  <w:footnote w:type="continuationSeparator" w:id="0">
    <w:p w14:paraId="579ADA70" w14:textId="77777777" w:rsidR="002219AA" w:rsidRDefault="002219A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4518"/>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19AA"/>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6B7D"/>
    <w:rsid w:val="0094067F"/>
    <w:rsid w:val="00950649"/>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D52F8"/>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55F1"/>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CDD8-8FD2-4D86-AA9C-40E9443C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6207</Words>
  <Characters>3414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2</cp:revision>
  <cp:lastPrinted>2024-03-19T13:17:00Z</cp:lastPrinted>
  <dcterms:created xsi:type="dcterms:W3CDTF">2024-06-21T16:30:00Z</dcterms:created>
  <dcterms:modified xsi:type="dcterms:W3CDTF">2025-11-17T11:32:00Z</dcterms:modified>
</cp:coreProperties>
</file>